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5DD0" w14:textId="4C265B31" w:rsidR="00AC6D2D" w:rsidRPr="00593F1E" w:rsidRDefault="009A7395" w:rsidP="008E419E">
      <w:pPr>
        <w:pStyle w:val="Default"/>
        <w:jc w:val="center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まち・ひと・しごと創生寄附活用事業</w:t>
      </w:r>
      <w:r w:rsidR="008E419E" w:rsidRPr="00593F1E">
        <w:rPr>
          <w:rFonts w:asciiTheme="minorEastAsia" w:eastAsiaTheme="minorEastAsia" w:hAnsiTheme="minorEastAsia" w:hint="eastAsia"/>
          <w:sz w:val="22"/>
          <w:szCs w:val="20"/>
        </w:rPr>
        <w:t>（企業版ふるさと納税）寄附申出書</w:t>
      </w:r>
    </w:p>
    <w:p w14:paraId="18593C94" w14:textId="2BC4487B" w:rsidR="009A7395" w:rsidRPr="00593F1E" w:rsidRDefault="009A7395" w:rsidP="00897E20">
      <w:pPr>
        <w:pStyle w:val="Default"/>
        <w:rPr>
          <w:rFonts w:asciiTheme="minorEastAsia" w:eastAsiaTheme="minorEastAsia" w:hAnsiTheme="minorEastAsia"/>
          <w:sz w:val="22"/>
          <w:szCs w:val="20"/>
        </w:rPr>
      </w:pPr>
    </w:p>
    <w:p w14:paraId="7A29FD39" w14:textId="69E38591" w:rsidR="00AC6D2D" w:rsidRPr="00593F1E" w:rsidRDefault="009A7395" w:rsidP="00C268AB">
      <w:pPr>
        <w:pStyle w:val="Default"/>
        <w:wordWrap w:val="0"/>
        <w:ind w:rightChars="134" w:right="281"/>
        <w:jc w:val="right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令和　　</w:t>
      </w:r>
      <w:r w:rsidR="00C268AB" w:rsidRPr="00593F1E">
        <w:rPr>
          <w:rFonts w:asciiTheme="minorEastAsia" w:eastAsiaTheme="minorEastAsia" w:hAnsiTheme="minorEastAsia" w:hint="eastAsia"/>
          <w:sz w:val="22"/>
          <w:szCs w:val="20"/>
        </w:rPr>
        <w:t>年　　月　　日</w:t>
      </w:r>
    </w:p>
    <w:p w14:paraId="0979E20B" w14:textId="7014AAC9" w:rsidR="00B045A4" w:rsidRPr="00593F1E" w:rsidRDefault="00C53BFD" w:rsidP="008F0AA9">
      <w:pPr>
        <w:pStyle w:val="Default"/>
        <w:wordWrap w:val="0"/>
        <w:ind w:firstLineChars="100" w:firstLine="2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（宛先）</w:t>
      </w:r>
      <w:r w:rsidR="009A7395" w:rsidRPr="00593F1E">
        <w:rPr>
          <w:rFonts w:asciiTheme="minorEastAsia" w:eastAsiaTheme="minorEastAsia" w:hAnsiTheme="minorEastAsia" w:hint="eastAsia"/>
          <w:sz w:val="22"/>
          <w:szCs w:val="20"/>
        </w:rPr>
        <w:t>桐生市長</w:t>
      </w:r>
    </w:p>
    <w:p w14:paraId="5FCF0403" w14:textId="7963F85A" w:rsidR="00B045A4" w:rsidRPr="00593F1E" w:rsidRDefault="008E419E" w:rsidP="00D42FD7">
      <w:pPr>
        <w:pStyle w:val="Default"/>
        <w:wordWrap w:val="0"/>
        <w:spacing w:line="400" w:lineRule="exact"/>
        <w:ind w:firstLineChars="1600" w:firstLine="35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（本社）</w:t>
      </w:r>
      <w:r w:rsidR="00B045A4" w:rsidRPr="00593F1E">
        <w:rPr>
          <w:rFonts w:asciiTheme="minorEastAsia" w:eastAsiaTheme="minorEastAsia" w:hAnsiTheme="minorEastAsia" w:hint="eastAsia"/>
          <w:sz w:val="22"/>
          <w:szCs w:val="20"/>
        </w:rPr>
        <w:t>所</w:t>
      </w: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 </w:t>
      </w:r>
      <w:r w:rsidR="00B045A4" w:rsidRPr="00593F1E">
        <w:rPr>
          <w:rFonts w:asciiTheme="minorEastAsia" w:eastAsiaTheme="minorEastAsia" w:hAnsiTheme="minorEastAsia" w:hint="eastAsia"/>
          <w:sz w:val="22"/>
          <w:szCs w:val="20"/>
        </w:rPr>
        <w:t>在</w:t>
      </w: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 </w:t>
      </w:r>
      <w:r w:rsidR="00B045A4" w:rsidRPr="00593F1E">
        <w:rPr>
          <w:rFonts w:asciiTheme="minorEastAsia" w:eastAsiaTheme="minorEastAsia" w:hAnsiTheme="minorEastAsia" w:hint="eastAsia"/>
          <w:sz w:val="22"/>
          <w:szCs w:val="20"/>
        </w:rPr>
        <w:t>地</w:t>
      </w:r>
      <w:r w:rsidR="000020EA"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eastAsiaTheme="minorEastAsia" w:hAnsiTheme="minorEastAsia" w:hint="eastAsia"/>
          <w:sz w:val="22"/>
          <w:szCs w:val="20"/>
        </w:rPr>
        <w:t>〒</w:t>
      </w:r>
    </w:p>
    <w:p w14:paraId="20D641CF" w14:textId="0B3B9B92" w:rsidR="00873405" w:rsidRPr="00593F1E" w:rsidRDefault="00873405" w:rsidP="00D42FD7">
      <w:pPr>
        <w:pStyle w:val="Default"/>
        <w:wordWrap w:val="0"/>
        <w:spacing w:line="400" w:lineRule="exact"/>
        <w:ind w:firstLineChars="1600" w:firstLine="35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14:paraId="739D3E33" w14:textId="11A6115F" w:rsidR="00B045A4" w:rsidRPr="00593F1E" w:rsidRDefault="00B045A4" w:rsidP="00D42FD7">
      <w:pPr>
        <w:pStyle w:val="Default"/>
        <w:wordWrap w:val="0"/>
        <w:spacing w:line="400" w:lineRule="exact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法 人 名</w:t>
      </w:r>
      <w:r w:rsidR="000020EA"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　</w:t>
      </w:r>
    </w:p>
    <w:p w14:paraId="1F8CED15" w14:textId="18E352E7" w:rsidR="00B045A4" w:rsidRPr="00593F1E" w:rsidRDefault="00B045A4" w:rsidP="00D42FD7">
      <w:pPr>
        <w:pStyle w:val="Default"/>
        <w:wordWrap w:val="0"/>
        <w:spacing w:line="400" w:lineRule="exact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代表者名</w:t>
      </w:r>
      <w:r w:rsidR="000020EA"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　</w:t>
      </w:r>
    </w:p>
    <w:p w14:paraId="73244D31" w14:textId="68D116E8" w:rsidR="008E419E" w:rsidRPr="00593F1E" w:rsidRDefault="008E419E" w:rsidP="00D42FD7">
      <w:pPr>
        <w:pStyle w:val="Default"/>
        <w:wordWrap w:val="0"/>
        <w:spacing w:line="400" w:lineRule="exact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法人番号　　</w:t>
      </w:r>
    </w:p>
    <w:p w14:paraId="1FF6EC47" w14:textId="1D283D4C" w:rsidR="00C268AB" w:rsidRPr="00593F1E" w:rsidRDefault="00C268AB" w:rsidP="00B045A4">
      <w:pPr>
        <w:pStyle w:val="Default"/>
        <w:wordWrap w:val="0"/>
        <w:jc w:val="both"/>
        <w:rPr>
          <w:rFonts w:asciiTheme="minorEastAsia" w:eastAsiaTheme="minorEastAsia" w:hAnsiTheme="minorEastAsia"/>
          <w:sz w:val="22"/>
          <w:szCs w:val="20"/>
        </w:rPr>
      </w:pPr>
    </w:p>
    <w:p w14:paraId="6CD41245" w14:textId="77777777" w:rsidR="00FD60CE" w:rsidRPr="00593F1E" w:rsidRDefault="00011F89" w:rsidP="00C268AB">
      <w:pPr>
        <w:pStyle w:val="Default"/>
        <w:wordWrap w:val="0"/>
        <w:ind w:firstLineChars="100" w:firstLine="2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群馬県桐生市</w:t>
      </w:r>
      <w:r w:rsidR="00AC6D2D" w:rsidRPr="00593F1E">
        <w:rPr>
          <w:rFonts w:asciiTheme="minorEastAsia" w:eastAsiaTheme="minorEastAsia" w:hAnsiTheme="minorEastAsia" w:hint="eastAsia"/>
          <w:sz w:val="22"/>
          <w:szCs w:val="20"/>
        </w:rPr>
        <w:t>で実施される予定である</w:t>
      </w:r>
      <w:r w:rsidRPr="00593F1E">
        <w:rPr>
          <w:rFonts w:asciiTheme="minorEastAsia" w:eastAsiaTheme="minorEastAsia" w:hAnsiTheme="minorEastAsia" w:hint="eastAsia"/>
          <w:sz w:val="22"/>
          <w:szCs w:val="20"/>
        </w:rPr>
        <w:t>まち・ひと・しごと創生寄附活用事業に対し、</w:t>
      </w:r>
    </w:p>
    <w:p w14:paraId="176923B9" w14:textId="795FD750" w:rsidR="00AC6D2D" w:rsidRPr="00593F1E" w:rsidRDefault="00011F89" w:rsidP="00FD60CE">
      <w:pPr>
        <w:pStyle w:val="Default"/>
        <w:wordWrap w:val="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下記のとおり</w:t>
      </w:r>
      <w:r w:rsidR="00AC6D2D" w:rsidRPr="00593F1E">
        <w:rPr>
          <w:rFonts w:asciiTheme="minorEastAsia" w:eastAsiaTheme="minorEastAsia" w:hAnsiTheme="minorEastAsia" w:hint="eastAsia"/>
          <w:sz w:val="22"/>
          <w:szCs w:val="20"/>
        </w:rPr>
        <w:t>寄附することを申し出ます。</w:t>
      </w:r>
      <w:r w:rsidR="00AC6D2D" w:rsidRPr="00593F1E">
        <w:rPr>
          <w:rFonts w:asciiTheme="minorEastAsia" w:eastAsiaTheme="minorEastAsia" w:hAnsiTheme="minorEastAsia"/>
          <w:sz w:val="22"/>
          <w:szCs w:val="20"/>
        </w:rPr>
        <w:t xml:space="preserve"> </w:t>
      </w:r>
    </w:p>
    <w:p w14:paraId="1B2C7A09" w14:textId="39884206" w:rsidR="00011F89" w:rsidRPr="00593F1E" w:rsidRDefault="009A7395" w:rsidP="00011F89">
      <w:pPr>
        <w:pStyle w:val="af"/>
        <w:rPr>
          <w:rFonts w:asciiTheme="minorEastAsia" w:eastAsiaTheme="minorEastAsia" w:hAnsiTheme="minorEastAsia"/>
          <w:sz w:val="22"/>
        </w:rPr>
      </w:pPr>
      <w:r w:rsidRPr="00593F1E">
        <w:rPr>
          <w:rFonts w:asciiTheme="minorEastAsia" w:eastAsiaTheme="minorEastAsia" w:hAnsiTheme="minorEastAsia" w:hint="eastAsia"/>
          <w:sz w:val="22"/>
        </w:rPr>
        <w:t>記</w:t>
      </w:r>
    </w:p>
    <w:p w14:paraId="6EEAEB25" w14:textId="77777777" w:rsidR="00EC1C11" w:rsidRPr="00593F1E" w:rsidRDefault="00EC1C11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  <w:u w:val="single"/>
        </w:rPr>
      </w:pPr>
    </w:p>
    <w:p w14:paraId="7E03CA87" w14:textId="77777777" w:rsidR="00EC1C11" w:rsidRPr="00593F1E" w:rsidRDefault="00C53BFD" w:rsidP="00DB3D08">
      <w:pPr>
        <w:wordWrap w:val="0"/>
        <w:ind w:rightChars="134" w:right="281"/>
        <w:rPr>
          <w:rFonts w:asciiTheme="minorEastAsia" w:hAnsiTheme="minorEastAsia"/>
          <w:sz w:val="22"/>
          <w:szCs w:val="20"/>
          <w:u w:val="single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１　寄附金額　　　</w:t>
      </w:r>
      <w:r w:rsidR="00FC1917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金　　　</w:t>
      </w:r>
      <w:r w:rsidR="00C17445"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　</w:t>
      </w:r>
      <w:r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　　　　</w:t>
      </w:r>
      <w:r w:rsidR="00374D3F"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　</w:t>
      </w:r>
      <w:r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円</w:t>
      </w:r>
    </w:p>
    <w:p w14:paraId="55B90638" w14:textId="77777777" w:rsidR="00EC1C11" w:rsidRPr="00593F1E" w:rsidRDefault="00EC1C11" w:rsidP="00EC1C11">
      <w:pPr>
        <w:wordWrap w:val="0"/>
        <w:ind w:rightChars="134" w:right="281" w:firstLineChars="50" w:firstLine="110"/>
        <w:rPr>
          <w:rFonts w:asciiTheme="minorEastAsia" w:hAnsiTheme="minorEastAsia"/>
          <w:sz w:val="22"/>
          <w:szCs w:val="20"/>
          <w:u w:val="single"/>
        </w:rPr>
      </w:pPr>
    </w:p>
    <w:p w14:paraId="7D18C798" w14:textId="4E98C2BD" w:rsidR="00011F89" w:rsidRPr="00593F1E" w:rsidRDefault="00011F89" w:rsidP="00DB3D08">
      <w:pPr>
        <w:wordWrap w:val="0"/>
        <w:ind w:rightChars="134" w:right="281"/>
        <w:rPr>
          <w:rFonts w:asciiTheme="minorEastAsia" w:hAnsiTheme="minorEastAsia"/>
          <w:sz w:val="22"/>
          <w:szCs w:val="20"/>
          <w:u w:val="single"/>
        </w:rPr>
      </w:pPr>
      <w:r w:rsidRPr="00593F1E">
        <w:rPr>
          <w:rFonts w:asciiTheme="minorEastAsia" w:hAnsiTheme="minorEastAsia" w:hint="eastAsia"/>
          <w:sz w:val="22"/>
          <w:szCs w:val="20"/>
        </w:rPr>
        <w:t>２　寄附事業</w:t>
      </w:r>
      <w:r w:rsidR="003648C7" w:rsidRPr="00593F1E">
        <w:rPr>
          <w:rFonts w:asciiTheme="minorEastAsia" w:hAnsiTheme="minorEastAsia" w:hint="eastAsia"/>
          <w:sz w:val="22"/>
          <w:szCs w:val="20"/>
        </w:rPr>
        <w:t>（いずれか一つにチェック）</w:t>
      </w:r>
    </w:p>
    <w:p w14:paraId="2F8DDCD6" w14:textId="18274B53" w:rsidR="006C7B8E" w:rsidRPr="00593F1E" w:rsidRDefault="006C7B8E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606188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>移住定住推進事業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 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 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974365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>リトリート環境整備事業</w:t>
      </w:r>
    </w:p>
    <w:p w14:paraId="5A246C4F" w14:textId="087A63CF" w:rsidR="006C7B8E" w:rsidRPr="00593F1E" w:rsidRDefault="006C7B8E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275247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DD6F65" w:rsidRPr="00593F1E">
        <w:rPr>
          <w:rFonts w:asciiTheme="minorEastAsia" w:hAnsiTheme="minorEastAsia" w:hint="eastAsia"/>
          <w:sz w:val="22"/>
          <w:szCs w:val="20"/>
        </w:rPr>
        <w:t>球都桐生プロジェクト推進事業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228592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B428FD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>デジタルクリエイティブ人材育成事業</w:t>
      </w:r>
    </w:p>
    <w:p w14:paraId="1323310A" w14:textId="693E7262" w:rsidR="00960260" w:rsidRPr="00593F1E" w:rsidRDefault="00960260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5616469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>日本遺産活用事業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23400" w:rsidRPr="00593F1E">
        <w:rPr>
          <w:rFonts w:asciiTheme="minorEastAsia" w:hAnsiTheme="minorEastAsia" w:hint="eastAsia"/>
          <w:sz w:val="22"/>
          <w:szCs w:val="20"/>
        </w:rPr>
        <w:t xml:space="preserve">　　　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　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506977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>書かない窓口整備事業</w:t>
      </w:r>
    </w:p>
    <w:p w14:paraId="0DDC290F" w14:textId="1BB704AD" w:rsidR="00960260" w:rsidRPr="00593F1E" w:rsidRDefault="00960260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4619974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>農業振興事業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　　　　　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243716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>青少年教育事業</w:t>
      </w:r>
    </w:p>
    <w:p w14:paraId="5C33642B" w14:textId="0FC503D3" w:rsidR="00090111" w:rsidRPr="00593F1E" w:rsidRDefault="00960260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80259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>桐生が岡動物園事業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　　　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223817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254CAC" w:rsidRPr="00593F1E">
        <w:rPr>
          <w:rFonts w:asciiTheme="minorEastAsia" w:hAnsiTheme="minorEastAsia" w:hint="eastAsia"/>
          <w:sz w:val="22"/>
          <w:szCs w:val="20"/>
        </w:rPr>
        <w:t>指定なし</w:t>
      </w:r>
    </w:p>
    <w:p w14:paraId="0C6A3D6A" w14:textId="201FDE0C" w:rsidR="00960260" w:rsidRPr="00593F1E" w:rsidRDefault="00593F1E" w:rsidP="003962F2">
      <w:pPr>
        <w:wordWrap w:val="0"/>
        <w:ind w:rightChars="134" w:right="281" w:firstLineChars="200" w:firstLine="440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-14354411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2FD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FF5618" w:rsidRPr="00593F1E">
        <w:rPr>
          <w:rFonts w:asciiTheme="minorEastAsia" w:hAnsiTheme="minorEastAsia" w:hint="eastAsia"/>
          <w:sz w:val="22"/>
          <w:szCs w:val="20"/>
        </w:rPr>
        <w:t>その他事業</w:t>
      </w:r>
      <w:r w:rsidR="00764810" w:rsidRPr="00593F1E">
        <w:rPr>
          <w:rFonts w:asciiTheme="minorEastAsia" w:hAnsiTheme="minorEastAsia" w:hint="eastAsia"/>
          <w:sz w:val="18"/>
          <w:szCs w:val="20"/>
        </w:rPr>
        <w:t>（上記の以外の使途をご希望の場合）</w:t>
      </w:r>
    </w:p>
    <w:p w14:paraId="0587ABC9" w14:textId="091F7E39" w:rsidR="00FE06FF" w:rsidRPr="00593F1E" w:rsidRDefault="003962F2" w:rsidP="00090111">
      <w:pPr>
        <w:wordWrap w:val="0"/>
        <w:ind w:rightChars="134" w:right="281" w:firstLineChars="200" w:firstLine="360"/>
        <w:rPr>
          <w:rFonts w:asciiTheme="minorEastAsia" w:hAnsiTheme="minorEastAsia"/>
          <w:sz w:val="18"/>
          <w:szCs w:val="20"/>
          <w:u w:val="single"/>
        </w:rPr>
      </w:pPr>
      <w:r w:rsidRPr="00593F1E">
        <w:rPr>
          <w:rFonts w:asciiTheme="minorEastAsia" w:hAnsiTheme="minorEastAsia" w:hint="eastAsia"/>
          <w:sz w:val="18"/>
          <w:szCs w:val="20"/>
        </w:rPr>
        <w:t xml:space="preserve">　　　</w:t>
      </w:r>
      <w:r w:rsidR="00FE06FF" w:rsidRPr="00593F1E">
        <w:rPr>
          <w:rFonts w:asciiTheme="minorEastAsia" w:hAnsiTheme="minorEastAsia" w:hint="eastAsia"/>
          <w:sz w:val="18"/>
          <w:szCs w:val="20"/>
        </w:rPr>
        <w:t>記入欄</w:t>
      </w:r>
    </w:p>
    <w:p w14:paraId="77A29F73" w14:textId="05438ACD" w:rsidR="00356B61" w:rsidRPr="00593F1E" w:rsidRDefault="003962F2" w:rsidP="00090111">
      <w:pPr>
        <w:wordWrap w:val="0"/>
        <w:ind w:rightChars="134" w:right="281" w:firstLineChars="200" w:firstLine="360"/>
        <w:rPr>
          <w:rFonts w:asciiTheme="minorEastAsia" w:hAnsiTheme="minorEastAsia"/>
          <w:sz w:val="22"/>
          <w:szCs w:val="20"/>
          <w:u w:val="single"/>
        </w:rPr>
      </w:pPr>
      <w:r w:rsidRPr="00593F1E">
        <w:rPr>
          <w:rFonts w:asciiTheme="minorEastAsia" w:hAnsiTheme="minorEastAsia" w:hint="eastAsia"/>
          <w:sz w:val="18"/>
          <w:szCs w:val="20"/>
        </w:rPr>
        <w:t xml:space="preserve">　　　</w:t>
      </w:r>
      <w:r w:rsidR="00FF5618" w:rsidRPr="00593F1E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　　　　</w:t>
      </w:r>
      <w:r w:rsidR="00FE06FF" w:rsidRPr="00593F1E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</w:p>
    <w:p w14:paraId="7F9FBC4D" w14:textId="5F443C3A" w:rsidR="00507A8B" w:rsidRPr="00593F1E" w:rsidRDefault="00507A8B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  <w:u w:val="single"/>
        </w:rPr>
      </w:pPr>
    </w:p>
    <w:p w14:paraId="7E79850A" w14:textId="07AD5426" w:rsidR="00507A8B" w:rsidRPr="00593F1E" w:rsidRDefault="00DE4C73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３</w:t>
      </w:r>
      <w:r w:rsidR="00B251C2" w:rsidRPr="00593F1E">
        <w:rPr>
          <w:rFonts w:asciiTheme="minorEastAsia" w:hAnsiTheme="minorEastAsia" w:hint="eastAsia"/>
          <w:sz w:val="22"/>
          <w:szCs w:val="20"/>
        </w:rPr>
        <w:t xml:space="preserve">　入金</w:t>
      </w:r>
      <w:r w:rsidR="00507A8B" w:rsidRPr="00593F1E">
        <w:rPr>
          <w:rFonts w:asciiTheme="minorEastAsia" w:hAnsiTheme="minorEastAsia" w:hint="eastAsia"/>
          <w:sz w:val="22"/>
          <w:szCs w:val="20"/>
        </w:rPr>
        <w:t>方法</w:t>
      </w:r>
      <w:r w:rsidR="003648C7" w:rsidRPr="00593F1E">
        <w:rPr>
          <w:rFonts w:asciiTheme="minorEastAsia" w:hAnsiTheme="minorEastAsia" w:hint="eastAsia"/>
          <w:sz w:val="22"/>
          <w:szCs w:val="20"/>
        </w:rPr>
        <w:t>（どちらかにチェック）</w:t>
      </w:r>
    </w:p>
    <w:p w14:paraId="086D2333" w14:textId="33A146B5" w:rsidR="00507A8B" w:rsidRPr="00593F1E" w:rsidRDefault="00593F1E" w:rsidP="00C17445">
      <w:pPr>
        <w:wordWrap w:val="0"/>
        <w:ind w:left="465" w:rightChars="134" w:right="28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2113773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1C11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C268AB" w:rsidRPr="00593F1E">
        <w:rPr>
          <w:rFonts w:asciiTheme="minorEastAsia" w:hAnsiTheme="minorEastAsia" w:hint="eastAsia"/>
          <w:sz w:val="22"/>
          <w:szCs w:val="20"/>
        </w:rPr>
        <w:t>納付書</w:t>
      </w:r>
    </w:p>
    <w:p w14:paraId="7D68C681" w14:textId="6AD788E6" w:rsidR="00507A8B" w:rsidRPr="00593F1E" w:rsidRDefault="00507A8B" w:rsidP="00507A8B">
      <w:pPr>
        <w:wordWrap w:val="0"/>
        <w:ind w:left="660" w:rightChars="134" w:right="281" w:hangingChars="300" w:hanging="660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　</w:t>
      </w:r>
      <w:r w:rsidR="0056751B" w:rsidRPr="00593F1E">
        <w:rPr>
          <w:rFonts w:asciiTheme="minorEastAsia" w:hAnsiTheme="minorEastAsia" w:hint="eastAsia"/>
          <w:sz w:val="22"/>
          <w:szCs w:val="20"/>
        </w:rPr>
        <w:t xml:space="preserve"> </w:t>
      </w:r>
      <w:r w:rsidRPr="00593F1E">
        <w:rPr>
          <w:rFonts w:asciiTheme="minorEastAsia" w:hAnsiTheme="minorEastAsia" w:hint="eastAsia"/>
          <w:szCs w:val="20"/>
        </w:rPr>
        <w:t>次の金融機関にて納付いただきます。</w:t>
      </w:r>
    </w:p>
    <w:p w14:paraId="2DDEDCC4" w14:textId="77777777" w:rsidR="00FD60CE" w:rsidRPr="00593F1E" w:rsidRDefault="008E419E" w:rsidP="0056751B">
      <w:pPr>
        <w:wordWrap w:val="0"/>
        <w:ind w:leftChars="450" w:left="945" w:rightChars="134" w:right="281"/>
        <w:rPr>
          <w:rFonts w:asciiTheme="minorEastAsia" w:hAnsiTheme="minorEastAsia"/>
          <w:sz w:val="20"/>
          <w:szCs w:val="20"/>
        </w:rPr>
      </w:pPr>
      <w:r w:rsidRPr="00593F1E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58FDB" wp14:editId="52EFC021">
                <wp:simplePos x="0" y="0"/>
                <wp:positionH relativeFrom="margin">
                  <wp:posOffset>499745</wp:posOffset>
                </wp:positionH>
                <wp:positionV relativeFrom="paragraph">
                  <wp:posOffset>8255</wp:posOffset>
                </wp:positionV>
                <wp:extent cx="4762500" cy="4000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AD47E2" w14:textId="60CD042E" w:rsidR="0056751B" w:rsidRDefault="0056751B" w:rsidP="00567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8F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9.35pt;margin-top:.65pt;width:3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" strokecolor="black [3040]">
                <v:textbox>
                  <w:txbxContent>
                    <w:p w14:paraId="72AD47E2" w14:textId="60CD042E" w:rsidR="0056751B" w:rsidRDefault="0056751B" w:rsidP="00567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A8B" w:rsidRPr="00593F1E">
        <w:rPr>
          <w:rFonts w:asciiTheme="minorEastAsia" w:hAnsiTheme="minorEastAsia" w:hint="eastAsia"/>
          <w:sz w:val="20"/>
          <w:szCs w:val="20"/>
        </w:rPr>
        <w:t>足利銀</w:t>
      </w:r>
      <w:r w:rsidR="00FD60CE" w:rsidRPr="00593F1E">
        <w:rPr>
          <w:rFonts w:asciiTheme="minorEastAsia" w:hAnsiTheme="minorEastAsia" w:hint="eastAsia"/>
          <w:sz w:val="20"/>
          <w:szCs w:val="20"/>
        </w:rPr>
        <w:t>行、桐生信用金庫、群馬銀行、東和銀行、</w:t>
      </w:r>
      <w:r w:rsidR="00507A8B" w:rsidRPr="00593F1E">
        <w:rPr>
          <w:rFonts w:asciiTheme="minorEastAsia" w:hAnsiTheme="minorEastAsia" w:hint="eastAsia"/>
          <w:sz w:val="20"/>
          <w:szCs w:val="20"/>
        </w:rPr>
        <w:t>横浜銀行、新田みどり農協、</w:t>
      </w:r>
    </w:p>
    <w:p w14:paraId="653FF2E7" w14:textId="35D45573" w:rsidR="00507A8B" w:rsidRPr="00593F1E" w:rsidRDefault="00507A8B" w:rsidP="0056751B">
      <w:pPr>
        <w:wordWrap w:val="0"/>
        <w:ind w:leftChars="450" w:left="945"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0"/>
          <w:szCs w:val="20"/>
        </w:rPr>
        <w:t>しののめ信用金庫、中央労働金庫、群馬みらい信用組合　の各本支店</w:t>
      </w:r>
    </w:p>
    <w:p w14:paraId="0503B36D" w14:textId="45AAC78B" w:rsidR="00507A8B" w:rsidRPr="00593F1E" w:rsidRDefault="00593F1E" w:rsidP="00C17445">
      <w:pPr>
        <w:wordWrap w:val="0"/>
        <w:ind w:left="465" w:rightChars="134" w:right="28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-19956328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20B43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C268AB" w:rsidRPr="00593F1E">
        <w:rPr>
          <w:rFonts w:asciiTheme="minorEastAsia" w:hAnsiTheme="minorEastAsia" w:hint="eastAsia"/>
          <w:sz w:val="22"/>
          <w:szCs w:val="20"/>
        </w:rPr>
        <w:t>口座振込</w:t>
      </w:r>
    </w:p>
    <w:p w14:paraId="6EF420A6" w14:textId="77777777" w:rsidR="00FD60CE" w:rsidRPr="00593F1E" w:rsidRDefault="00964735" w:rsidP="00C268AB">
      <w:pPr>
        <w:wordWrap w:val="0"/>
        <w:ind w:rightChars="134" w:right="281" w:firstLineChars="350" w:firstLine="735"/>
        <w:rPr>
          <w:rFonts w:asciiTheme="minorEastAsia" w:hAnsiTheme="minorEastAsia"/>
          <w:szCs w:val="20"/>
        </w:rPr>
      </w:pPr>
      <w:r w:rsidRPr="00593F1E">
        <w:rPr>
          <w:rFonts w:asciiTheme="minorEastAsia" w:hAnsiTheme="minorEastAsia" w:hint="eastAsia"/>
          <w:szCs w:val="20"/>
        </w:rPr>
        <w:t>市が指定する口座に金融機関の窓口やＡＴＭから納付いただきます。</w:t>
      </w:r>
    </w:p>
    <w:p w14:paraId="6AA5E7A8" w14:textId="63817019" w:rsidR="00964735" w:rsidRPr="00593F1E" w:rsidRDefault="00964735" w:rsidP="00C268AB">
      <w:pPr>
        <w:wordWrap w:val="0"/>
        <w:ind w:rightChars="134" w:right="281" w:firstLineChars="350" w:firstLine="735"/>
        <w:rPr>
          <w:rFonts w:asciiTheme="minorEastAsia" w:hAnsiTheme="minorEastAsia"/>
          <w:szCs w:val="20"/>
        </w:rPr>
      </w:pPr>
      <w:r w:rsidRPr="00593F1E">
        <w:rPr>
          <w:rFonts w:asciiTheme="minorEastAsia" w:hAnsiTheme="minorEastAsia" w:hint="eastAsia"/>
          <w:szCs w:val="20"/>
        </w:rPr>
        <w:t>なお、</w:t>
      </w:r>
      <w:r w:rsidR="0056751B" w:rsidRPr="00593F1E">
        <w:rPr>
          <w:rFonts w:asciiTheme="minorEastAsia" w:hAnsiTheme="minorEastAsia" w:hint="eastAsia"/>
          <w:szCs w:val="20"/>
        </w:rPr>
        <w:t>振込</w:t>
      </w:r>
      <w:r w:rsidR="00011F89" w:rsidRPr="00593F1E">
        <w:rPr>
          <w:rFonts w:asciiTheme="minorEastAsia" w:hAnsiTheme="minorEastAsia" w:hint="eastAsia"/>
          <w:szCs w:val="20"/>
        </w:rPr>
        <w:t>手</w:t>
      </w:r>
      <w:r w:rsidRPr="00593F1E">
        <w:rPr>
          <w:rFonts w:asciiTheme="minorEastAsia" w:hAnsiTheme="minorEastAsia" w:hint="eastAsia"/>
          <w:szCs w:val="20"/>
        </w:rPr>
        <w:t>数料のご負担があります。</w:t>
      </w:r>
    </w:p>
    <w:p w14:paraId="66DAF270" w14:textId="78938D93" w:rsidR="00C53BFD" w:rsidRPr="00593F1E" w:rsidRDefault="00C53BFD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  <w:u w:val="single"/>
        </w:rPr>
      </w:pPr>
    </w:p>
    <w:p w14:paraId="4FAB26E7" w14:textId="27000C35" w:rsidR="00C53BFD" w:rsidRPr="00593F1E" w:rsidRDefault="00DE4C73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４</w:t>
      </w:r>
      <w:r w:rsidR="00C53BFD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AF7751" w:rsidRPr="00593F1E">
        <w:rPr>
          <w:rFonts w:asciiTheme="minorEastAsia" w:hAnsiTheme="minorEastAsia" w:hint="eastAsia"/>
          <w:sz w:val="22"/>
          <w:szCs w:val="20"/>
        </w:rPr>
        <w:t>法人名等の公表</w:t>
      </w:r>
      <w:r w:rsidR="003923CF" w:rsidRPr="00593F1E">
        <w:rPr>
          <w:rFonts w:asciiTheme="minorEastAsia" w:hAnsiTheme="minorEastAsia" w:hint="eastAsia"/>
          <w:sz w:val="22"/>
          <w:szCs w:val="20"/>
        </w:rPr>
        <w:t>および感謝状の贈呈</w:t>
      </w:r>
      <w:r w:rsidR="00C268AB" w:rsidRPr="00593F1E">
        <w:rPr>
          <w:rFonts w:asciiTheme="minorEastAsia" w:hAnsiTheme="minorEastAsia" w:hint="eastAsia"/>
          <w:sz w:val="22"/>
          <w:szCs w:val="20"/>
        </w:rPr>
        <w:t>について</w:t>
      </w:r>
      <w:r w:rsidR="003648C7" w:rsidRPr="00593F1E">
        <w:rPr>
          <w:rFonts w:asciiTheme="minorEastAsia" w:hAnsiTheme="minorEastAsia" w:hint="eastAsia"/>
          <w:sz w:val="22"/>
          <w:szCs w:val="20"/>
        </w:rPr>
        <w:t>（どちらかにチェック）</w:t>
      </w:r>
    </w:p>
    <w:p w14:paraId="56035670" w14:textId="2DF99472" w:rsidR="00AF7751" w:rsidRPr="00593F1E" w:rsidRDefault="007511DC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法人名の公表　（　</w:t>
      </w:r>
      <w:sdt>
        <w:sdtPr>
          <w:rPr>
            <w:rFonts w:asciiTheme="minorEastAsia" w:hAnsiTheme="minorEastAsia" w:hint="eastAsia"/>
            <w:sz w:val="22"/>
            <w:szCs w:val="20"/>
          </w:rPr>
          <w:id w:val="817004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48C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00919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48C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0F13C9" w:rsidRPr="00593F1E">
        <w:rPr>
          <w:rFonts w:asciiTheme="minorEastAsia" w:hAnsiTheme="minorEastAsia" w:hint="eastAsia"/>
          <w:sz w:val="22"/>
          <w:szCs w:val="20"/>
        </w:rPr>
        <w:t>辞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1B886EDE" w14:textId="77777777" w:rsidR="003923CF" w:rsidRPr="00593F1E" w:rsidRDefault="007511DC" w:rsidP="003923CF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寄附額の公表　（　</w:t>
      </w:r>
      <w:sdt>
        <w:sdtPr>
          <w:rPr>
            <w:rFonts w:asciiTheme="minorEastAsia" w:hAnsiTheme="minorEastAsia" w:hint="eastAsia"/>
            <w:sz w:val="22"/>
            <w:szCs w:val="20"/>
          </w:rPr>
          <w:id w:val="21818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751B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21316269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751B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0F13C9" w:rsidRPr="00593F1E">
        <w:rPr>
          <w:rFonts w:asciiTheme="minorEastAsia" w:hAnsiTheme="minorEastAsia" w:hint="eastAsia"/>
          <w:sz w:val="22"/>
          <w:szCs w:val="20"/>
        </w:rPr>
        <w:t>辞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504E3B2F" w14:textId="42777FDC" w:rsidR="004C4E87" w:rsidRPr="00593F1E" w:rsidRDefault="003923CF" w:rsidP="003923CF">
      <w:pPr>
        <w:wordWrap w:val="0"/>
        <w:ind w:rightChars="134" w:right="281" w:firstLineChars="200" w:firstLine="440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感謝状の贈呈　（</w:t>
      </w:r>
      <w:r w:rsidR="004C4E87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787473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1C11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Pr="00593F1E">
        <w:rPr>
          <w:rFonts w:asciiTheme="minorEastAsia" w:hAnsiTheme="minorEastAsia" w:hint="eastAsia"/>
          <w:sz w:val="22"/>
          <w:szCs w:val="20"/>
        </w:rPr>
        <w:t xml:space="preserve"> 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4440796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4E8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Pr="00593F1E">
        <w:rPr>
          <w:rFonts w:asciiTheme="minorEastAsia" w:hAnsiTheme="minorEastAsia"/>
          <w:sz w:val="22"/>
          <w:szCs w:val="20"/>
        </w:rPr>
        <w:t xml:space="preserve"> </w:t>
      </w:r>
      <w:r w:rsidR="00EC1C11" w:rsidRPr="00593F1E">
        <w:rPr>
          <w:rFonts w:asciiTheme="minorEastAsia" w:hAnsiTheme="minorEastAsia" w:hint="eastAsia"/>
          <w:sz w:val="22"/>
          <w:szCs w:val="20"/>
        </w:rPr>
        <w:t>辞退</w:t>
      </w:r>
      <w:r w:rsidRPr="00593F1E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57D64A32" w14:textId="77777777" w:rsidR="00B251C2" w:rsidRPr="00593F1E" w:rsidRDefault="00B251C2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</w:p>
    <w:p w14:paraId="0C8311E9" w14:textId="5ED72F3D" w:rsidR="007511DC" w:rsidRPr="00593F1E" w:rsidRDefault="00DB3D08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５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7511DC" w:rsidRPr="00593F1E">
        <w:rPr>
          <w:rFonts w:asciiTheme="minorEastAsia" w:hAnsiTheme="minorEastAsia" w:hint="eastAsia"/>
          <w:sz w:val="22"/>
          <w:szCs w:val="20"/>
        </w:rPr>
        <w:t>担当者連絡先</w:t>
      </w:r>
      <w:r w:rsidR="003648C7" w:rsidRPr="00593F1E">
        <w:rPr>
          <w:rFonts w:asciiTheme="minorEastAsia" w:hAnsiTheme="minorEastAsia" w:hint="eastAsia"/>
          <w:sz w:val="22"/>
          <w:szCs w:val="20"/>
        </w:rPr>
        <w:t>（全ての項目を記入）</w:t>
      </w:r>
    </w:p>
    <w:tbl>
      <w:tblPr>
        <w:tblStyle w:val="ae"/>
        <w:tblW w:w="8892" w:type="dxa"/>
        <w:tblInd w:w="169" w:type="dxa"/>
        <w:tblLook w:val="04A0" w:firstRow="1" w:lastRow="0" w:firstColumn="1" w:lastColumn="0" w:noHBand="0" w:noVBand="1"/>
      </w:tblPr>
      <w:tblGrid>
        <w:gridCol w:w="1378"/>
        <w:gridCol w:w="3056"/>
        <w:gridCol w:w="1426"/>
        <w:gridCol w:w="3032"/>
      </w:tblGrid>
      <w:tr w:rsidR="00B251C2" w:rsidRPr="00593F1E" w14:paraId="2B104F1B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1F6FB7" w14:textId="20DE2D36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spacing w:val="55"/>
                <w:kern w:val="0"/>
                <w:sz w:val="22"/>
                <w:szCs w:val="20"/>
                <w:fitText w:val="880" w:id="-1824258816"/>
              </w:rPr>
              <w:t>部署</w:t>
            </w: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8816"/>
              </w:rPr>
              <w:t>名</w:t>
            </w:r>
          </w:p>
        </w:tc>
        <w:tc>
          <w:tcPr>
            <w:tcW w:w="3056" w:type="dxa"/>
            <w:tcBorders>
              <w:left w:val="dotted" w:sz="4" w:space="0" w:color="auto"/>
            </w:tcBorders>
            <w:vAlign w:val="center"/>
          </w:tcPr>
          <w:p w14:paraId="6E0DA6F4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26" w:type="dxa"/>
            <w:tcBorders>
              <w:right w:val="dotted" w:sz="4" w:space="0" w:color="auto"/>
            </w:tcBorders>
            <w:vAlign w:val="center"/>
          </w:tcPr>
          <w:p w14:paraId="1CCAD8ED" w14:textId="02275749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-1824258814"/>
              </w:rPr>
              <w:t>氏</w:t>
            </w: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8814"/>
              </w:rPr>
              <w:t>名</w:t>
            </w:r>
          </w:p>
        </w:tc>
        <w:tc>
          <w:tcPr>
            <w:tcW w:w="303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F0C05C" w14:textId="77777777" w:rsidR="00B251C2" w:rsidRPr="00593F1E" w:rsidRDefault="00B251C2" w:rsidP="00D42FD7">
            <w:pPr>
              <w:ind w:leftChars="-153" w:left="-321"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51C2" w:rsidRPr="00593F1E" w14:paraId="2B82C05A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B795CD" w14:textId="05D3FA2C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-1824259071"/>
              </w:rPr>
              <w:t>住</w:t>
            </w: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9071"/>
              </w:rPr>
              <w:t>所</w:t>
            </w:r>
          </w:p>
        </w:tc>
        <w:tc>
          <w:tcPr>
            <w:tcW w:w="751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82FF23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51C2" w:rsidRPr="00593F1E" w14:paraId="4934997A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19FFFB" w14:textId="40634C0B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3136" w:type="dxa"/>
            <w:tcBorders>
              <w:left w:val="dotted" w:sz="4" w:space="0" w:color="auto"/>
            </w:tcBorders>
            <w:vAlign w:val="center"/>
          </w:tcPr>
          <w:p w14:paraId="4A7E1E5E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66" w:type="dxa"/>
            <w:tcBorders>
              <w:right w:val="dotted" w:sz="4" w:space="0" w:color="auto"/>
            </w:tcBorders>
            <w:vAlign w:val="center"/>
          </w:tcPr>
          <w:p w14:paraId="635FE259" w14:textId="618638E0" w:rsidR="00B251C2" w:rsidRPr="00593F1E" w:rsidRDefault="004C4E87" w:rsidP="00D42FD7">
            <w:pPr>
              <w:ind w:leftChars="24" w:left="50"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w w:val="80"/>
                <w:kern w:val="0"/>
                <w:sz w:val="22"/>
                <w:szCs w:val="20"/>
                <w:fitText w:val="880" w:id="-1824258815"/>
              </w:rPr>
              <w:t>ＦＡＸ</w:t>
            </w:r>
            <w:r w:rsidR="00B251C2" w:rsidRPr="00593F1E">
              <w:rPr>
                <w:rFonts w:asciiTheme="minorEastAsia" w:hAnsiTheme="minorEastAsia" w:hint="eastAsia"/>
                <w:w w:val="80"/>
                <w:kern w:val="0"/>
                <w:sz w:val="22"/>
                <w:szCs w:val="20"/>
                <w:fitText w:val="880" w:id="-1824258815"/>
              </w:rPr>
              <w:t>番号</w:t>
            </w:r>
          </w:p>
        </w:tc>
        <w:tc>
          <w:tcPr>
            <w:tcW w:w="311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7B673E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4C4E87" w:rsidRPr="00593F1E" w14:paraId="09240D93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F0C327" w14:textId="3A9D766B" w:rsidR="004C4E87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</w:rPr>
              <w:t>Ｅメール</w:t>
            </w:r>
          </w:p>
        </w:tc>
        <w:tc>
          <w:tcPr>
            <w:tcW w:w="751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760ED6" w14:textId="77777777" w:rsidR="004C4E87" w:rsidRPr="00593F1E" w:rsidRDefault="004C4E87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7AC7A75D" w14:textId="16437E4B" w:rsidR="00EC1C11" w:rsidRPr="00593F1E" w:rsidRDefault="00EC1C11" w:rsidP="00EC1C11">
      <w:pPr>
        <w:ind w:rightChars="134" w:right="281"/>
        <w:jc w:val="left"/>
        <w:rPr>
          <w:rFonts w:asciiTheme="minorEastAsia" w:hAnsiTheme="minorEastAsia"/>
          <w:sz w:val="6"/>
          <w:szCs w:val="20"/>
        </w:rPr>
      </w:pPr>
    </w:p>
    <w:sectPr w:rsidR="00EC1C11" w:rsidRPr="00593F1E" w:rsidSect="00D722BC">
      <w:pgSz w:w="11906" w:h="16838" w:code="9"/>
      <w:pgMar w:top="567" w:right="1418" w:bottom="295" w:left="1418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CCA9" w14:textId="77777777" w:rsidR="00F8264E" w:rsidRDefault="00F8264E" w:rsidP="00C45B60">
      <w:r>
        <w:separator/>
      </w:r>
    </w:p>
  </w:endnote>
  <w:endnote w:type="continuationSeparator" w:id="0">
    <w:p w14:paraId="001FECBB" w14:textId="77777777" w:rsidR="00F8264E" w:rsidRDefault="00F8264E" w:rsidP="00C4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5371" w14:textId="77777777" w:rsidR="00F8264E" w:rsidRDefault="00F8264E" w:rsidP="00C45B60">
      <w:r>
        <w:separator/>
      </w:r>
    </w:p>
  </w:footnote>
  <w:footnote w:type="continuationSeparator" w:id="0">
    <w:p w14:paraId="1822B8AF" w14:textId="77777777" w:rsidR="00F8264E" w:rsidRDefault="00F8264E" w:rsidP="00C45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307C"/>
    <w:multiLevelType w:val="hybridMultilevel"/>
    <w:tmpl w:val="A606A090"/>
    <w:lvl w:ilvl="0" w:tplc="CB32E41C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2D"/>
    <w:rsid w:val="000020EA"/>
    <w:rsid w:val="00011F89"/>
    <w:rsid w:val="0002273F"/>
    <w:rsid w:val="00031ABC"/>
    <w:rsid w:val="00066184"/>
    <w:rsid w:val="00070FB7"/>
    <w:rsid w:val="00090111"/>
    <w:rsid w:val="00090B0F"/>
    <w:rsid w:val="000F13C9"/>
    <w:rsid w:val="001133E3"/>
    <w:rsid w:val="00171940"/>
    <w:rsid w:val="00254CAC"/>
    <w:rsid w:val="00261EF7"/>
    <w:rsid w:val="002751AA"/>
    <w:rsid w:val="002769EC"/>
    <w:rsid w:val="00292A88"/>
    <w:rsid w:val="002F567A"/>
    <w:rsid w:val="00312F01"/>
    <w:rsid w:val="00337F70"/>
    <w:rsid w:val="00340063"/>
    <w:rsid w:val="00353864"/>
    <w:rsid w:val="00356B61"/>
    <w:rsid w:val="003648C7"/>
    <w:rsid w:val="00374D3F"/>
    <w:rsid w:val="00382D76"/>
    <w:rsid w:val="00391A2A"/>
    <w:rsid w:val="003923CF"/>
    <w:rsid w:val="003962F2"/>
    <w:rsid w:val="003B2209"/>
    <w:rsid w:val="003B2253"/>
    <w:rsid w:val="003C174C"/>
    <w:rsid w:val="003C235F"/>
    <w:rsid w:val="003E758D"/>
    <w:rsid w:val="00427CC8"/>
    <w:rsid w:val="00466A9A"/>
    <w:rsid w:val="00474F5B"/>
    <w:rsid w:val="004818C0"/>
    <w:rsid w:val="004C4E87"/>
    <w:rsid w:val="0050523A"/>
    <w:rsid w:val="00507A8B"/>
    <w:rsid w:val="00531E2D"/>
    <w:rsid w:val="0055291E"/>
    <w:rsid w:val="0056751B"/>
    <w:rsid w:val="00593F1E"/>
    <w:rsid w:val="005C558B"/>
    <w:rsid w:val="00623400"/>
    <w:rsid w:val="006439BC"/>
    <w:rsid w:val="00657CF5"/>
    <w:rsid w:val="0066666A"/>
    <w:rsid w:val="006868F0"/>
    <w:rsid w:val="006C7B8E"/>
    <w:rsid w:val="006D43BC"/>
    <w:rsid w:val="007511DC"/>
    <w:rsid w:val="00764810"/>
    <w:rsid w:val="00787396"/>
    <w:rsid w:val="007A2C7A"/>
    <w:rsid w:val="007E5F31"/>
    <w:rsid w:val="0082674A"/>
    <w:rsid w:val="008374D7"/>
    <w:rsid w:val="00873405"/>
    <w:rsid w:val="00897E20"/>
    <w:rsid w:val="008E419E"/>
    <w:rsid w:val="008F0AA9"/>
    <w:rsid w:val="008F2B7B"/>
    <w:rsid w:val="00905041"/>
    <w:rsid w:val="00936C2D"/>
    <w:rsid w:val="00955C08"/>
    <w:rsid w:val="00960260"/>
    <w:rsid w:val="00964735"/>
    <w:rsid w:val="00991768"/>
    <w:rsid w:val="009A7395"/>
    <w:rsid w:val="009C1FE6"/>
    <w:rsid w:val="009D711C"/>
    <w:rsid w:val="00A81253"/>
    <w:rsid w:val="00AC6D2D"/>
    <w:rsid w:val="00AF7751"/>
    <w:rsid w:val="00B045A4"/>
    <w:rsid w:val="00B251C2"/>
    <w:rsid w:val="00B30C96"/>
    <w:rsid w:val="00B428FD"/>
    <w:rsid w:val="00B80B0A"/>
    <w:rsid w:val="00BC04FF"/>
    <w:rsid w:val="00BD39CF"/>
    <w:rsid w:val="00C17445"/>
    <w:rsid w:val="00C20B43"/>
    <w:rsid w:val="00C268AB"/>
    <w:rsid w:val="00C32204"/>
    <w:rsid w:val="00C44A41"/>
    <w:rsid w:val="00C45B60"/>
    <w:rsid w:val="00C460F2"/>
    <w:rsid w:val="00C53BFD"/>
    <w:rsid w:val="00D33339"/>
    <w:rsid w:val="00D37A99"/>
    <w:rsid w:val="00D42FD7"/>
    <w:rsid w:val="00D60316"/>
    <w:rsid w:val="00D722BC"/>
    <w:rsid w:val="00D96EEA"/>
    <w:rsid w:val="00DA27EB"/>
    <w:rsid w:val="00DB048F"/>
    <w:rsid w:val="00DB3151"/>
    <w:rsid w:val="00DB3D08"/>
    <w:rsid w:val="00DC2F8D"/>
    <w:rsid w:val="00DD6F65"/>
    <w:rsid w:val="00DE4C73"/>
    <w:rsid w:val="00E101C1"/>
    <w:rsid w:val="00E338BE"/>
    <w:rsid w:val="00EC1C11"/>
    <w:rsid w:val="00EC3270"/>
    <w:rsid w:val="00ED707E"/>
    <w:rsid w:val="00EF54A1"/>
    <w:rsid w:val="00F10D4A"/>
    <w:rsid w:val="00F8264E"/>
    <w:rsid w:val="00FC1917"/>
    <w:rsid w:val="00FC427F"/>
    <w:rsid w:val="00FD60CE"/>
    <w:rsid w:val="00FE06FF"/>
    <w:rsid w:val="00FF1CF9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693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D2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4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B60"/>
  </w:style>
  <w:style w:type="paragraph" w:styleId="a5">
    <w:name w:val="footer"/>
    <w:basedOn w:val="a"/>
    <w:link w:val="a6"/>
    <w:uiPriority w:val="99"/>
    <w:unhideWhenUsed/>
    <w:rsid w:val="00C4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B60"/>
  </w:style>
  <w:style w:type="paragraph" w:styleId="a7">
    <w:name w:val="Balloon Text"/>
    <w:basedOn w:val="a"/>
    <w:link w:val="a8"/>
    <w:uiPriority w:val="99"/>
    <w:semiHidden/>
    <w:unhideWhenUsed/>
    <w:rsid w:val="0002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273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17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176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1768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176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1768"/>
    <w:rPr>
      <w:b/>
      <w:bCs/>
    </w:rPr>
  </w:style>
  <w:style w:type="table" w:styleId="ae">
    <w:name w:val="Table Grid"/>
    <w:basedOn w:val="a1"/>
    <w:uiPriority w:val="59"/>
    <w:rsid w:val="0075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74D3F"/>
    <w:pPr>
      <w:jc w:val="center"/>
    </w:pPr>
    <w:rPr>
      <w:rFonts w:asciiTheme="majorEastAsia" w:eastAsiaTheme="majorEastAsia" w:hAnsiTheme="majorEastAsia"/>
      <w:sz w:val="24"/>
      <w:szCs w:val="20"/>
    </w:rPr>
  </w:style>
  <w:style w:type="character" w:customStyle="1" w:styleId="af0">
    <w:name w:val="記 (文字)"/>
    <w:basedOn w:val="a0"/>
    <w:link w:val="af"/>
    <w:uiPriority w:val="99"/>
    <w:rsid w:val="00374D3F"/>
    <w:rPr>
      <w:rFonts w:asciiTheme="majorEastAsia" w:eastAsiaTheme="majorEastAsia" w:hAnsiTheme="majorEastAsia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374D3F"/>
    <w:pPr>
      <w:jc w:val="right"/>
    </w:pPr>
    <w:rPr>
      <w:rFonts w:asciiTheme="majorEastAsia" w:eastAsiaTheme="majorEastAsia" w:hAnsiTheme="majorEastAsia"/>
      <w:sz w:val="24"/>
      <w:szCs w:val="20"/>
    </w:rPr>
  </w:style>
  <w:style w:type="character" w:customStyle="1" w:styleId="af2">
    <w:name w:val="結語 (文字)"/>
    <w:basedOn w:val="a0"/>
    <w:link w:val="af1"/>
    <w:uiPriority w:val="99"/>
    <w:rsid w:val="00374D3F"/>
    <w:rPr>
      <w:rFonts w:asciiTheme="majorEastAsia" w:eastAsiaTheme="majorEastAsia" w:hAnsiTheme="majorEastAsia"/>
      <w:sz w:val="24"/>
      <w:szCs w:val="20"/>
    </w:rPr>
  </w:style>
  <w:style w:type="paragraph" w:styleId="af3">
    <w:name w:val="List Paragraph"/>
    <w:basedOn w:val="a"/>
    <w:uiPriority w:val="34"/>
    <w:qFormat/>
    <w:rsid w:val="00964735"/>
    <w:pPr>
      <w:ind w:leftChars="400" w:left="840"/>
    </w:pPr>
  </w:style>
  <w:style w:type="character" w:styleId="af4">
    <w:name w:val="Placeholder Text"/>
    <w:basedOn w:val="a0"/>
    <w:uiPriority w:val="99"/>
    <w:semiHidden/>
    <w:rsid w:val="00C20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6A4-EFA5-4252-8F06-8C9C6D8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02:22:00Z</dcterms:created>
  <dcterms:modified xsi:type="dcterms:W3CDTF">2024-03-22T04:26:00Z</dcterms:modified>
</cp:coreProperties>
</file>